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5E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  <w:r w:rsidRPr="00BB464A">
        <w:rPr>
          <w:rFonts w:ascii="Bookman Old Style" w:hAnsi="Bookman Old Style"/>
          <w:b/>
          <w:sz w:val="36"/>
          <w:szCs w:val="36"/>
          <w:lang w:val="ru-RU"/>
        </w:rPr>
        <w:t>Календарный план соревнований НФТС в 201</w:t>
      </w:r>
      <w:r w:rsidR="00DE4771">
        <w:rPr>
          <w:rFonts w:ascii="Bookman Old Style" w:hAnsi="Bookman Old Style"/>
          <w:b/>
          <w:sz w:val="36"/>
          <w:szCs w:val="36"/>
          <w:lang w:val="ru-RU"/>
        </w:rPr>
        <w:t>6</w:t>
      </w:r>
      <w:r w:rsidRPr="00BB464A">
        <w:rPr>
          <w:rFonts w:ascii="Bookman Old Style" w:hAnsi="Bookman Old Style"/>
          <w:b/>
          <w:sz w:val="36"/>
          <w:szCs w:val="36"/>
          <w:lang w:val="ru-RU"/>
        </w:rPr>
        <w:t xml:space="preserve"> г.</w:t>
      </w:r>
    </w:p>
    <w:p w:rsidR="00BB464A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tbl>
      <w:tblPr>
        <w:tblStyle w:val="TableNormal"/>
        <w:tblW w:w="10759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/>
      </w:tblPr>
      <w:tblGrid>
        <w:gridCol w:w="1106"/>
        <w:gridCol w:w="1560"/>
        <w:gridCol w:w="3554"/>
        <w:gridCol w:w="1924"/>
        <w:gridCol w:w="2615"/>
      </w:tblGrid>
      <w:tr w:rsidR="00BB464A" w:rsidTr="0070429F">
        <w:trPr>
          <w:trHeight w:val="6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Д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Ранг</w:t>
            </w:r>
            <w:proofErr w:type="spellEnd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турнир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Название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Место</w:t>
            </w:r>
            <w:proofErr w:type="spellEnd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проведения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Организатор</w:t>
            </w:r>
            <w:proofErr w:type="spellEnd"/>
          </w:p>
        </w:tc>
      </w:tr>
      <w:tr w:rsidR="00BB464A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</w:rPr>
              <w:t>ЯНВАРЬ</w:t>
            </w:r>
          </w:p>
        </w:tc>
      </w:tr>
      <w:tr w:rsidR="00F26E26" w:rsidRPr="00F26E26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BB464A" w:rsidRDefault="00F26E26" w:rsidP="00451462">
            <w:pPr>
              <w:outlineLvl w:val="0"/>
            </w:pPr>
            <w:r>
              <w:rPr>
                <w:color w:val="000000"/>
                <w:u w:color="000000"/>
                <w:lang w:val="ru-RU"/>
              </w:rPr>
              <w:t>23-24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Default="00F26E26" w:rsidP="00451462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 xml:space="preserve">РС </w:t>
            </w:r>
            <w:r w:rsidRPr="00F26E26">
              <w:rPr>
                <w:color w:val="000000"/>
                <w:u w:color="000000"/>
                <w:lang w:val="ru-RU"/>
              </w:rPr>
              <w:t>"</w:t>
            </w:r>
            <w:r>
              <w:rPr>
                <w:color w:val="000000"/>
                <w:u w:color="000000"/>
                <w:lang w:val="ru-RU"/>
              </w:rPr>
              <w:t>А</w:t>
            </w:r>
            <w:r w:rsidRPr="00F26E26">
              <w:rPr>
                <w:color w:val="000000"/>
                <w:u w:color="000000"/>
                <w:lang w:val="ru-RU"/>
              </w:rPr>
              <w:t>"</w:t>
            </w:r>
          </w:p>
          <w:p w:rsidR="00F26E26" w:rsidRPr="00BB464A" w:rsidRDefault="00F26E26" w:rsidP="00451462">
            <w:pPr>
              <w:outlineLvl w:val="0"/>
            </w:pPr>
            <w:proofErr w:type="spellStart"/>
            <w:r w:rsidRPr="00BB464A">
              <w:rPr>
                <w:color w:val="000000"/>
                <w:u w:color="000000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7439E4" w:rsidRDefault="007439E4" w:rsidP="00F26E2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Олимп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451462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45146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ТСК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Олимп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F26E26" w:rsidRPr="00F26E26" w:rsidRDefault="00F26E26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Кульпин</w:t>
            </w:r>
            <w:proofErr w:type="spellEnd"/>
          </w:p>
        </w:tc>
      </w:tr>
      <w:tr w:rsidR="00F26E2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F26E2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30-31</w:t>
            </w:r>
            <w:r w:rsidRPr="00BB464A">
              <w:rPr>
                <w:color w:val="000000"/>
                <w:u w:color="000000"/>
                <w:lang w:val="ru-RU"/>
              </w:rPr>
              <w:t>.0</w:t>
            </w:r>
            <w:r>
              <w:rPr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451462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 w:rsidRPr="00F26E26">
              <w:rPr>
                <w:color w:val="000000"/>
                <w:u w:color="000000"/>
                <w:lang w:val="ru-RU"/>
              </w:rPr>
              <w:t>РС "В"</w:t>
            </w:r>
          </w:p>
          <w:p w:rsidR="00F26E26" w:rsidRPr="00F26E26" w:rsidRDefault="00F26E26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Default="007439E4" w:rsidP="00451462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Зимний бал»</w:t>
            </w:r>
          </w:p>
          <w:p w:rsidR="00DE2001" w:rsidRPr="00F26E26" w:rsidRDefault="00DE2001" w:rsidP="00451462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Судь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BB464A" w:rsidRDefault="00F26E26" w:rsidP="0045146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F26E26" w:rsidRPr="00BB464A" w:rsidRDefault="00F26E26" w:rsidP="0045146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ФО</w:t>
            </w:r>
            <w:r w:rsidRPr="00BB464A">
              <w:rPr>
                <w:rFonts w:ascii="Times New Roman" w:hAnsi="Times New Roman" w:cs="Times New Roman"/>
                <w:u w:color="000000"/>
              </w:rPr>
              <w:t xml:space="preserve">К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шк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. №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</w:t>
            </w:r>
            <w:r w:rsidRPr="00BB464A">
              <w:rPr>
                <w:rFonts w:ascii="Times New Roman" w:hAnsi="Times New Roman" w:cs="Times New Roman"/>
                <w:u w:color="000000"/>
              </w:rPr>
              <w:t>9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BB464A" w:rsidRDefault="00F26E26" w:rsidP="0045146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>ТСК "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Радуга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"</w:t>
            </w:r>
          </w:p>
          <w:p w:rsidR="00F26E26" w:rsidRPr="00BB464A" w:rsidRDefault="00F26E26" w:rsidP="0045146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А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Чаров</w:t>
            </w:r>
            <w:proofErr w:type="spellEnd"/>
          </w:p>
        </w:tc>
      </w:tr>
      <w:tr w:rsidR="00BB464A" w:rsidRPr="00F26E26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F26E26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ФЕВРАЛЬ</w:t>
            </w:r>
          </w:p>
        </w:tc>
      </w:tr>
      <w:tr w:rsidR="00BB464A" w:rsidRPr="00F26E2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F26E26" w:rsidP="00FA396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6-7</w:t>
            </w:r>
            <w:r w:rsidR="00BB464A" w:rsidRPr="00BB464A">
              <w:rPr>
                <w:color w:val="000000"/>
                <w:u w:color="000000"/>
                <w:lang w:val="ru-RU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BB464A" w:rsidP="00FA3966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 w:rsidRPr="00F26E26">
              <w:rPr>
                <w:color w:val="000000"/>
                <w:u w:color="000000"/>
                <w:lang w:val="ru-RU"/>
              </w:rPr>
              <w:t>РС "</w:t>
            </w:r>
            <w:r w:rsidR="00F26E26">
              <w:rPr>
                <w:color w:val="000000"/>
                <w:u w:color="000000"/>
                <w:lang w:val="ru-RU"/>
              </w:rPr>
              <w:t>А</w:t>
            </w:r>
            <w:r w:rsidRPr="00F26E26">
              <w:rPr>
                <w:color w:val="000000"/>
                <w:u w:color="000000"/>
                <w:lang w:val="ru-RU"/>
              </w:rPr>
              <w:t>"</w:t>
            </w:r>
          </w:p>
          <w:p w:rsidR="00BB464A" w:rsidRPr="00F26E26" w:rsidRDefault="00BB464A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7439E4" w:rsidP="00F26E2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Танцевальная метелиц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F26E26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Кстово</w:t>
            </w:r>
          </w:p>
          <w:p w:rsidR="00BB464A" w:rsidRPr="00BB464A" w:rsidRDefault="00F26E26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ВАС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BB464A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ТСК "</w:t>
            </w:r>
            <w:r w:rsidR="00F26E26">
              <w:rPr>
                <w:rFonts w:ascii="Times New Roman" w:hAnsi="Times New Roman" w:cs="Times New Roman"/>
                <w:u w:color="000000"/>
                <w:lang w:val="ru-RU"/>
              </w:rPr>
              <w:t>Лидер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BB464A" w:rsidRPr="00F26E26" w:rsidRDefault="00F26E2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Филянюшкина</w:t>
            </w:r>
            <w:proofErr w:type="spellEnd"/>
          </w:p>
        </w:tc>
      </w:tr>
      <w:tr w:rsidR="00D97C4F" w:rsidRPr="00F26E2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F26E26" w:rsidRDefault="00D97C4F" w:rsidP="00097F7F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13-14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F26E26" w:rsidRDefault="00D97C4F" w:rsidP="00097F7F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 w:rsidRPr="00F26E26">
              <w:rPr>
                <w:color w:val="000000"/>
                <w:u w:color="000000"/>
                <w:lang w:val="ru-RU"/>
              </w:rPr>
              <w:t>РС "В"</w:t>
            </w:r>
          </w:p>
          <w:p w:rsidR="00D97C4F" w:rsidRPr="00F26E26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F26E26" w:rsidRDefault="007439E4" w:rsidP="00097F7F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Восходящие звезды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BB464A" w:rsidRDefault="00D97C4F" w:rsidP="00097F7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D97C4F" w:rsidRPr="00F26E26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ДК ГАЗ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F26E26" w:rsidRDefault="00D97C4F" w:rsidP="00097F7F">
            <w:pPr>
              <w:pStyle w:val="a3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ТСК "</w:t>
            </w: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Стиль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D97C4F" w:rsidRPr="00F26E26" w:rsidRDefault="00D97C4F" w:rsidP="00097F7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BB464A" w:rsidRPr="00F26E26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F26E26" w:rsidP="00FA396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20-21</w:t>
            </w:r>
            <w:r w:rsidR="00BB464A" w:rsidRPr="00BB464A">
              <w:rPr>
                <w:color w:val="000000"/>
                <w:u w:color="000000"/>
                <w:lang w:val="ru-RU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BB464A" w:rsidP="00FA3966">
            <w:pPr>
              <w:outlineLvl w:val="0"/>
              <w:rPr>
                <w:lang w:val="ru-RU"/>
              </w:rPr>
            </w:pPr>
            <w:r w:rsidRPr="00F26E26">
              <w:rPr>
                <w:color w:val="000000"/>
                <w:u w:color="000000"/>
                <w:lang w:val="ru-RU"/>
              </w:rPr>
              <w:t>РС "</w:t>
            </w:r>
            <w:r w:rsidR="00F26E26">
              <w:rPr>
                <w:color w:val="000000"/>
                <w:u w:color="000000"/>
                <w:lang w:val="ru-RU"/>
              </w:rPr>
              <w:t>А</w:t>
            </w:r>
            <w:r w:rsidRPr="00F26E26">
              <w:rPr>
                <w:color w:val="000000"/>
                <w:u w:color="000000"/>
                <w:lang w:val="ru-RU"/>
              </w:rPr>
              <w:t>"</w:t>
            </w:r>
          </w:p>
          <w:p w:rsidR="00BB464A" w:rsidRPr="00F26E26" w:rsidRDefault="00BB464A" w:rsidP="00FA3966">
            <w:pPr>
              <w:outlineLvl w:val="0"/>
              <w:rPr>
                <w:lang w:val="ru-RU"/>
              </w:rPr>
            </w:pPr>
            <w:proofErr w:type="spellStart"/>
            <w:r w:rsidRPr="00F26E26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Default="007439E4" w:rsidP="00F26E2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Кубок Главы </w:t>
            </w:r>
            <w:proofErr w:type="gramStart"/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г</w:t>
            </w:r>
            <w:proofErr w:type="gramEnd"/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. Нижнего Новгород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  <w:p w:rsidR="00F26E26" w:rsidRPr="00F26E26" w:rsidRDefault="00F26E26" w:rsidP="00F26E2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Первенство ПФО Юниоры 1 Двоеборь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BB464A" w:rsidRPr="00BB464A" w:rsidRDefault="00BB464A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F26E26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ТСК "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Лайма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BB464A" w:rsidRPr="00BB464A" w:rsidRDefault="00F26E2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. Бронникова</w:t>
            </w:r>
          </w:p>
        </w:tc>
      </w:tr>
      <w:tr w:rsidR="00F26E26" w:rsidRPr="006804ED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FA396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27-28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F26E26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 w:rsidRPr="00F26E26">
              <w:rPr>
                <w:color w:val="000000"/>
                <w:u w:color="000000"/>
                <w:lang w:val="ru-RU"/>
              </w:rPr>
              <w:t>РС "В"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Default="007439E4" w:rsidP="00F26E2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F26E2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Юного Динамовц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  <w:p w:rsidR="00F26E26" w:rsidRPr="00F26E26" w:rsidRDefault="00F26E26" w:rsidP="00F26E2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Судь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Default="00F26E26" w:rsidP="00451462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DE2001" w:rsidRDefault="00DE2001" w:rsidP="00DE2001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F26E26" w:rsidRPr="00BB464A" w:rsidRDefault="00DE2001" w:rsidP="00DE2001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F26E26" w:rsidRDefault="00F26E26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ЦТС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 xml:space="preserve"> "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Динамо-НН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F26E26" w:rsidRPr="00F26E26" w:rsidRDefault="00F26E2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Хамаза</w:t>
            </w:r>
            <w:proofErr w:type="spellEnd"/>
          </w:p>
        </w:tc>
      </w:tr>
      <w:tr w:rsidR="00BB464A" w:rsidTr="0070429F">
        <w:trPr>
          <w:trHeight w:val="35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РТ</w:t>
            </w:r>
          </w:p>
        </w:tc>
      </w:tr>
      <w:tr w:rsidR="00BB464A" w:rsidRPr="00F26E2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6-7</w:t>
            </w:r>
            <w:r w:rsidR="00BB464A" w:rsidRPr="00BB464A">
              <w:rPr>
                <w:rFonts w:ascii="Times New Roman" w:hAnsi="Times New Roman" w:cs="Times New Roman"/>
                <w:u w:color="000000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A527B" w:rsidRDefault="00BA527B" w:rsidP="00FA396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МС</w:t>
            </w:r>
          </w:p>
          <w:p w:rsidR="00BB464A" w:rsidRPr="00BB464A" w:rsidRDefault="00BB464A" w:rsidP="00FA3966">
            <w:pPr>
              <w:outlineLvl w:val="0"/>
            </w:pPr>
            <w:proofErr w:type="spellStart"/>
            <w:r w:rsidRPr="00BB464A">
              <w:rPr>
                <w:color w:val="000000"/>
                <w:u w:color="000000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7439E4" w:rsidRDefault="007439E4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BB464A" w:rsidRPr="00BB464A">
              <w:rPr>
                <w:b/>
                <w:bCs/>
                <w:i/>
                <w:iCs/>
                <w:color w:val="000000"/>
                <w:u w:color="000000"/>
              </w:rPr>
              <w:t>Imperial</w:t>
            </w:r>
            <w:r w:rsid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  <w:proofErr w:type="gramStart"/>
            <w:r w:rsid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С</w:t>
            </w:r>
            <w:proofErr w:type="gramEnd"/>
            <w:r w:rsidR="00BB464A" w:rsidRPr="00BB464A">
              <w:rPr>
                <w:b/>
                <w:bCs/>
                <w:i/>
                <w:iCs/>
                <w:color w:val="000000"/>
                <w:u w:color="000000"/>
              </w:rPr>
              <w:t>up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Н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Новгород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ТСК "Империал"</w:t>
            </w:r>
          </w:p>
          <w:p w:rsidR="00BB464A" w:rsidRPr="00BB464A" w:rsidRDefault="00BB464A" w:rsidP="00BA527B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Д. Жуков</w:t>
            </w:r>
          </w:p>
        </w:tc>
      </w:tr>
      <w:tr w:rsidR="00BA527B" w:rsidRPr="00BA527B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outlineLvl w:val="0"/>
            </w:pPr>
            <w:r>
              <w:rPr>
                <w:color w:val="000000"/>
                <w:u w:color="000000"/>
                <w:lang w:val="ru-RU"/>
              </w:rPr>
              <w:t>12-13</w:t>
            </w:r>
            <w:r w:rsidRPr="00BB464A">
              <w:rPr>
                <w:color w:val="000000"/>
                <w:u w:color="000000"/>
                <w:lang w:val="ru-RU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outlineLvl w:val="0"/>
              <w:rPr>
                <w:lang w:val="ru-RU"/>
              </w:rPr>
            </w:pPr>
            <w:r w:rsidRPr="00BB464A">
              <w:rPr>
                <w:color w:val="000000"/>
                <w:u w:color="000000"/>
              </w:rPr>
              <w:t>РС "</w:t>
            </w:r>
            <w:r>
              <w:rPr>
                <w:color w:val="000000"/>
                <w:u w:color="000000"/>
                <w:lang w:val="ru-RU"/>
              </w:rPr>
              <w:t>А</w:t>
            </w:r>
            <w:r w:rsidRPr="00BB464A">
              <w:rPr>
                <w:color w:val="000000"/>
                <w:u w:color="000000"/>
              </w:rPr>
              <w:t>"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7439E4" w:rsidRDefault="007439E4" w:rsidP="007439E4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Танцевальная феерия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Н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Новгород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Экспромт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Хрисанфова</w:t>
            </w:r>
            <w:proofErr w:type="spellEnd"/>
          </w:p>
        </w:tc>
      </w:tr>
      <w:tr w:rsidR="00BA527B" w:rsidRP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18-20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outlineLvl w:val="0"/>
            </w:pPr>
            <w:r w:rsidRPr="00BB464A">
              <w:rPr>
                <w:color w:val="000000"/>
                <w:u w:color="000000"/>
              </w:rPr>
              <w:t>РС "</w:t>
            </w:r>
            <w:r>
              <w:rPr>
                <w:color w:val="000000"/>
                <w:u w:color="000000"/>
                <w:lang w:val="ru-RU"/>
              </w:rPr>
              <w:t>А</w:t>
            </w:r>
            <w:r w:rsidRPr="00BB464A">
              <w:rPr>
                <w:color w:val="000000"/>
                <w:u w:color="000000"/>
              </w:rPr>
              <w:t>"</w:t>
            </w:r>
          </w:p>
          <w:p w:rsidR="00BA527B" w:rsidRPr="00BB464A" w:rsidRDefault="00BA527B" w:rsidP="00451462">
            <w:pPr>
              <w:outlineLvl w:val="0"/>
            </w:pPr>
            <w:proofErr w:type="spellStart"/>
            <w:r w:rsidRPr="00BB464A">
              <w:rPr>
                <w:color w:val="000000"/>
                <w:u w:color="000000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BA527B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Чемпионаты и Первенства Нижегородской области. </w:t>
            </w:r>
          </w:p>
          <w:p w:rsidR="00BA527B" w:rsidRPr="00BA527B" w:rsidRDefault="00BA527B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Блок ПФО: Взрослые Латина, Первенства ПФО: Молодежь Латина, Юниоры 2 Стандар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Президиум НФТС</w:t>
            </w:r>
          </w:p>
        </w:tc>
      </w:tr>
      <w:tr w:rsid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outlineLvl w:val="0"/>
            </w:pPr>
            <w:r>
              <w:rPr>
                <w:color w:val="000000"/>
                <w:u w:color="000000"/>
                <w:lang w:val="ru-RU"/>
              </w:rPr>
              <w:t>26-27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outlineLvl w:val="0"/>
            </w:pPr>
            <w:r w:rsidRPr="00BB464A">
              <w:rPr>
                <w:color w:val="000000"/>
                <w:u w:color="000000"/>
              </w:rPr>
              <w:t>РС "В"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7439E4" w:rsidRDefault="007439E4" w:rsidP="00451462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proofErr w:type="spellStart"/>
            <w:r w:rsidR="00BA527B" w:rsidRPr="00BB464A">
              <w:rPr>
                <w:b/>
                <w:bCs/>
                <w:i/>
                <w:iCs/>
                <w:color w:val="000000"/>
                <w:u w:color="000000"/>
              </w:rPr>
              <w:t>Дзержинский</w:t>
            </w:r>
            <w:proofErr w:type="spellEnd"/>
            <w:r w:rsidR="00BA527B" w:rsidRPr="00BB464A">
              <w:rPr>
                <w:b/>
                <w:bCs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="00BA527B" w:rsidRPr="00BB464A">
              <w:rPr>
                <w:b/>
                <w:bCs/>
                <w:i/>
                <w:iCs/>
                <w:color w:val="000000"/>
                <w:u w:color="000000"/>
              </w:rPr>
              <w:t>бал</w:t>
            </w:r>
            <w:proofErr w:type="spellEnd"/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Дзержинск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pStyle w:val="a3"/>
              <w:rPr>
                <w:rFonts w:ascii="Times New Roman" w:eastAsia="Times New Roman" w:hAnsi="Times New Roman" w:cs="Times New Roman"/>
                <w:u w:color="000000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>ТСК "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Алира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"</w:t>
            </w:r>
          </w:p>
          <w:p w:rsidR="00BA527B" w:rsidRPr="00BB464A" w:rsidRDefault="00BA527B" w:rsidP="00451462">
            <w:pPr>
              <w:pStyle w:val="a3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А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Бафанов</w:t>
            </w:r>
            <w:proofErr w:type="spellEnd"/>
          </w:p>
        </w:tc>
      </w:tr>
      <w:tr w:rsidR="00BA527B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</w:rPr>
              <w:t>АПРЕЛЬ</w:t>
            </w:r>
          </w:p>
        </w:tc>
      </w:tr>
      <w:tr w:rsidR="00BA527B" w:rsidRP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outlineLvl w:val="0"/>
            </w:pPr>
            <w:r>
              <w:rPr>
                <w:color w:val="000000"/>
                <w:u w:color="000000"/>
                <w:lang w:val="ru-RU"/>
              </w:rPr>
              <w:t>2-3</w:t>
            </w:r>
            <w:r w:rsidRPr="00BB464A">
              <w:rPr>
                <w:color w:val="000000"/>
                <w:u w:color="000000"/>
                <w:lang w:val="ru-RU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outlineLvl w:val="0"/>
            </w:pPr>
            <w:r w:rsidRPr="00BB464A">
              <w:rPr>
                <w:color w:val="000000"/>
                <w:u w:color="000000"/>
              </w:rPr>
              <w:t>РС "В"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7439E4" w:rsidRDefault="007439E4" w:rsidP="00BA527B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</w:t>
            </w:r>
            <w:r w:rsid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Хрустальный Кубок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Бор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"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Феникс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BA527B" w:rsidRPr="00BA527B" w:rsidRDefault="00BA527B" w:rsidP="00FA39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Отарская</w:t>
            </w:r>
            <w:proofErr w:type="spellEnd"/>
          </w:p>
        </w:tc>
      </w:tr>
      <w:tr w:rsidR="00BA527B" w:rsidRP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9-10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451462">
            <w:pPr>
              <w:outlineLvl w:val="0"/>
            </w:pPr>
            <w:r w:rsidRPr="00BB464A">
              <w:rPr>
                <w:color w:val="000000"/>
                <w:u w:color="000000"/>
              </w:rPr>
              <w:t>РС "</w:t>
            </w:r>
            <w:r>
              <w:rPr>
                <w:color w:val="000000"/>
                <w:u w:color="000000"/>
                <w:lang w:val="ru-RU"/>
              </w:rPr>
              <w:t>А</w:t>
            </w:r>
            <w:r w:rsidRPr="00BB464A">
              <w:rPr>
                <w:color w:val="000000"/>
                <w:u w:color="000000"/>
              </w:rPr>
              <w:t>"</w:t>
            </w:r>
          </w:p>
          <w:p w:rsidR="00BA527B" w:rsidRPr="00BB464A" w:rsidRDefault="00BA527B" w:rsidP="00451462">
            <w:pPr>
              <w:outlineLvl w:val="0"/>
            </w:pPr>
            <w:proofErr w:type="spellStart"/>
            <w:r w:rsidRPr="00BB464A">
              <w:rPr>
                <w:color w:val="000000"/>
                <w:u w:color="000000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7439E4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Волжской столицы»</w:t>
            </w:r>
          </w:p>
          <w:p w:rsidR="0070429F" w:rsidRDefault="00BA527B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Первенство ПФО </w:t>
            </w:r>
          </w:p>
          <w:p w:rsidR="00BA527B" w:rsidRPr="00BA527B" w:rsidRDefault="00BA527B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Дети</w:t>
            </w:r>
            <w:proofErr w:type="gramStart"/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2</w:t>
            </w:r>
            <w:proofErr w:type="gramEnd"/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Лати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"Стиль"</w:t>
            </w:r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BA527B" w:rsidRP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BA527B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6-17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outlineLvl w:val="0"/>
              <w:rPr>
                <w:lang w:val="ru-RU"/>
              </w:rPr>
            </w:pPr>
            <w:r w:rsidRPr="00BA527B">
              <w:rPr>
                <w:color w:val="000000"/>
                <w:u w:color="000000"/>
                <w:lang w:val="ru-RU"/>
              </w:rPr>
              <w:t>РС "А"</w:t>
            </w:r>
          </w:p>
          <w:p w:rsidR="00BA527B" w:rsidRPr="00BA527B" w:rsidRDefault="00BA527B" w:rsidP="00FA3966">
            <w:pPr>
              <w:outlineLvl w:val="0"/>
              <w:rPr>
                <w:lang w:val="ru-RU"/>
              </w:rPr>
            </w:pPr>
            <w:proofErr w:type="spellStart"/>
            <w:r w:rsidRPr="00BA527B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7439E4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«</w:t>
            </w:r>
            <w:r w:rsidR="00BA527B"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Сиреневый бал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Н. </w:t>
            </w:r>
            <w:proofErr w:type="spellStart"/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овгор</w:t>
            </w:r>
            <w:r w:rsidRPr="00BB464A">
              <w:rPr>
                <w:rFonts w:ascii="Times New Roman" w:hAnsi="Times New Roman" w:cs="Times New Roman"/>
                <w:u w:color="000000"/>
              </w:rPr>
              <w:t>од</w:t>
            </w:r>
            <w:proofErr w:type="spellEnd"/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ФОК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шк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. №9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"Радуга"</w:t>
            </w:r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Чарова</w:t>
            </w:r>
            <w:proofErr w:type="spellEnd"/>
          </w:p>
        </w:tc>
      </w:tr>
      <w:tr w:rsidR="00BA527B" w:rsidRPr="00BA527B" w:rsidTr="0070429F">
        <w:trPr>
          <w:trHeight w:val="370"/>
        </w:trPr>
        <w:tc>
          <w:tcPr>
            <w:tcW w:w="1106" w:type="dxa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27B" w:rsidRPr="00BA527B" w:rsidRDefault="00BA527B" w:rsidP="00FA396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27B" w:rsidRPr="00BA527B" w:rsidRDefault="00BA527B" w:rsidP="00FA396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27B" w:rsidRPr="00BA527B" w:rsidRDefault="00BA527B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27B" w:rsidRPr="00BA527B" w:rsidRDefault="00BA527B" w:rsidP="00FA3966">
            <w:pPr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27B" w:rsidRPr="00BA527B" w:rsidRDefault="00BA527B" w:rsidP="00FA3966">
            <w:pPr>
              <w:rPr>
                <w:lang w:val="ru-RU"/>
              </w:rPr>
            </w:pPr>
          </w:p>
        </w:tc>
      </w:tr>
      <w:tr w:rsidR="00BA527B" w:rsidRPr="00BA527B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A527B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Й</w:t>
            </w:r>
          </w:p>
        </w:tc>
      </w:tr>
      <w:tr w:rsidR="00BA527B" w:rsidTr="0070429F">
        <w:trPr>
          <w:trHeight w:val="24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1-2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/>
                <w:bCs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МС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/>
                <w:bCs/>
                <w:u w:color="000000"/>
                <w:lang w:val="ru-RU"/>
              </w:rPr>
            </w:pPr>
            <w:proofErr w:type="spellStart"/>
            <w:r w:rsidRPr="00BB464A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рФ</w:t>
            </w:r>
            <w:proofErr w:type="spellEnd"/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B464A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ППФО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7439E4" w:rsidP="00FA3966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Россия»</w:t>
            </w:r>
          </w:p>
          <w:p w:rsidR="00BA527B" w:rsidRPr="00BB464A" w:rsidRDefault="00BA527B" w:rsidP="00FA3966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губернатора Нижегородской области</w:t>
            </w:r>
          </w:p>
          <w:p w:rsidR="00BA527B" w:rsidRDefault="00BA527B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Рейтинг СТСР: Стандарт, Латина</w:t>
            </w:r>
          </w:p>
          <w:p w:rsidR="00BA527B" w:rsidRPr="00BA527B" w:rsidRDefault="00BA527B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</w:rPr>
              <w:t>WDSF</w:t>
            </w:r>
            <w:r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u w:color="000000"/>
              </w:rPr>
              <w:t>Open</w:t>
            </w:r>
            <w:r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u w:color="000000"/>
              </w:rPr>
              <w:t>St</w:t>
            </w:r>
            <w:r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&amp; </w:t>
            </w:r>
            <w:r>
              <w:rPr>
                <w:b/>
                <w:bCs/>
                <w:i/>
                <w:iCs/>
                <w:color w:val="000000"/>
                <w:u w:color="000000"/>
              </w:rPr>
              <w:t>L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Н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Новгород</w:t>
            </w:r>
            <w:proofErr w:type="spellEnd"/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Нижегородская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Ярмарка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>ТСК</w:t>
            </w:r>
            <w:r>
              <w:rPr>
                <w:rFonts w:ascii="Times New Roman" w:hAnsi="Times New Roman" w:cs="Times New Roman"/>
                <w:u w:color="000000"/>
              </w:rPr>
              <w:t xml:space="preserve"> </w:t>
            </w:r>
            <w:r w:rsidRPr="00BB464A">
              <w:rPr>
                <w:rFonts w:ascii="Times New Roman" w:hAnsi="Times New Roman" w:cs="Times New Roman"/>
                <w:u w:color="000000"/>
              </w:rPr>
              <w:t>"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Юность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"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Ю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Сиверс</w:t>
            </w:r>
            <w:proofErr w:type="spellEnd"/>
          </w:p>
        </w:tc>
      </w:tr>
      <w:tr w:rsidR="00BA527B" w:rsidRPr="00BA527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outlineLvl w:val="0"/>
            </w:pPr>
            <w:r>
              <w:rPr>
                <w:color w:val="000000"/>
                <w:u w:color="000000"/>
              </w:rPr>
              <w:t>8-9</w:t>
            </w:r>
            <w:r w:rsidRPr="00BB464A">
              <w:rPr>
                <w:color w:val="000000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>РС "А"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D97C4F" w:rsidRDefault="007439E4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«Вальс Победы»</w:t>
            </w:r>
          </w:p>
          <w:p w:rsidR="00BA527B" w:rsidRPr="00BA527B" w:rsidRDefault="00BA527B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Кубок Законодательного собрания. Кубок </w:t>
            </w:r>
            <w:proofErr w:type="spellStart"/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Нижегородстройкомплекс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"Натали"</w:t>
            </w:r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Аникина</w:t>
            </w:r>
          </w:p>
        </w:tc>
      </w:tr>
      <w:tr w:rsid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FE2" w:rsidRPr="00BA527B" w:rsidRDefault="007D74C5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4</w:t>
            </w:r>
            <w:r w:rsidR="006F5FE2" w:rsidRPr="00BA527B">
              <w:rPr>
                <w:rFonts w:ascii="Times New Roman" w:hAnsi="Times New Roman" w:cs="Times New Roman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FE2" w:rsidRPr="00BB464A" w:rsidRDefault="006F5FE2" w:rsidP="00010ED3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 w:rsidRPr="00BB464A">
              <w:rPr>
                <w:color w:val="000000"/>
                <w:u w:color="000000"/>
                <w:lang w:val="ru-RU"/>
              </w:rPr>
              <w:t>РС "В"</w:t>
            </w:r>
          </w:p>
          <w:p w:rsidR="006F5FE2" w:rsidRPr="00BA527B" w:rsidRDefault="006F5FE2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FE2" w:rsidRPr="00BA527B" w:rsidRDefault="007439E4" w:rsidP="00010ED3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6F5FE2" w:rsidRPr="00BA527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Локомотив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FE2" w:rsidRPr="00BB464A" w:rsidRDefault="006F5FE2" w:rsidP="00010ED3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6F5FE2" w:rsidRPr="00BA527B" w:rsidRDefault="006F5FE2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ДКЖ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FE2" w:rsidRPr="00BB464A" w:rsidRDefault="006F5FE2" w:rsidP="00010ED3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BB464A">
              <w:rPr>
                <w:rFonts w:ascii="Times New Roman" w:hAnsi="Times New Roman" w:cs="Times New Roman"/>
                <w:u w:color="000000"/>
              </w:rPr>
              <w:t>«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Локомотив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»</w:t>
            </w:r>
          </w:p>
          <w:p w:rsidR="006F5FE2" w:rsidRPr="00BB464A" w:rsidRDefault="006F5FE2" w:rsidP="00010ED3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А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Саватин</w:t>
            </w:r>
            <w:proofErr w:type="spellEnd"/>
          </w:p>
        </w:tc>
      </w:tr>
      <w:tr w:rsidR="007439E4" w:rsidRPr="007439E4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9E4" w:rsidRPr="00BA527B" w:rsidRDefault="007439E4" w:rsidP="00577F3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5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9E4" w:rsidRPr="00BB464A" w:rsidRDefault="007439E4" w:rsidP="00577F32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>
              <w:rPr>
                <w:color w:val="000000"/>
                <w:u w:color="000000"/>
                <w:lang w:val="ru-RU"/>
              </w:rPr>
              <w:t>рт</w:t>
            </w:r>
            <w:proofErr w:type="spellEnd"/>
          </w:p>
          <w:p w:rsidR="007439E4" w:rsidRPr="00BA527B" w:rsidRDefault="007439E4" w:rsidP="00577F3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9E4" w:rsidRPr="00BA527B" w:rsidRDefault="007439E4" w:rsidP="00577F32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Танцевальная палитр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9E4" w:rsidRPr="00BA527B" w:rsidRDefault="007439E4" w:rsidP="00577F3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9E4" w:rsidRPr="00BB464A" w:rsidRDefault="007439E4" w:rsidP="00577F3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Коррида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7439E4" w:rsidRPr="006F5FE2" w:rsidRDefault="007439E4" w:rsidP="00577F3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С. Скобелева</w:t>
            </w:r>
          </w:p>
        </w:tc>
      </w:tr>
      <w:tr w:rsidR="00A32744" w:rsidRPr="00A32744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744" w:rsidRPr="00BA527B" w:rsidRDefault="00A32744" w:rsidP="00A32744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1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744" w:rsidRDefault="00A32744" w:rsidP="00A3274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Фестиваль</w:t>
            </w:r>
          </w:p>
          <w:p w:rsidR="00A32744" w:rsidRPr="00BA527B" w:rsidRDefault="00A32744" w:rsidP="00A3274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Детской хореографии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744" w:rsidRPr="00BA527B" w:rsidRDefault="007439E4" w:rsidP="00A32744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A32744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Танцевальный марафон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744" w:rsidRPr="00BB464A" w:rsidRDefault="00A32744" w:rsidP="00577F3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E85B80" w:rsidRDefault="00E85B80" w:rsidP="00E85B80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A32744" w:rsidRPr="00BA527B" w:rsidRDefault="00E85B80" w:rsidP="00E85B80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744" w:rsidRPr="00BB464A" w:rsidRDefault="00A32744" w:rsidP="00577F3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231AE7">
              <w:rPr>
                <w:rFonts w:ascii="Times New Roman" w:hAnsi="Times New Roman" w:cs="Times New Roman"/>
                <w:u w:color="000000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Риша</w:t>
            </w:r>
            <w:proofErr w:type="spellEnd"/>
            <w:r w:rsidRPr="00231AE7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A32744" w:rsidRPr="00231AE7" w:rsidRDefault="00A32744" w:rsidP="00577F3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 Ефремов</w:t>
            </w:r>
          </w:p>
        </w:tc>
      </w:tr>
      <w:tr w:rsidR="00231AE7" w:rsidRPr="00A32744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AE7" w:rsidRPr="00BA527B" w:rsidRDefault="00231AE7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2</w:t>
            </w: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AE7" w:rsidRPr="00BB464A" w:rsidRDefault="00231AE7" w:rsidP="00010ED3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>
              <w:rPr>
                <w:color w:val="000000"/>
                <w:u w:color="000000"/>
                <w:lang w:val="ru-RU"/>
              </w:rPr>
              <w:t>рт</w:t>
            </w:r>
            <w:proofErr w:type="spellEnd"/>
          </w:p>
          <w:p w:rsidR="00231AE7" w:rsidRPr="00BA527B" w:rsidRDefault="00231AE7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AE7" w:rsidRPr="00BA527B" w:rsidRDefault="00FC7091" w:rsidP="00231AE7">
            <w:pPr>
              <w:jc w:val="center"/>
              <w:outlineLvl w:val="0"/>
              <w:rPr>
                <w:lang w:val="ru-RU"/>
              </w:rPr>
            </w:pPr>
            <w:r w:rsidRPr="00FC7091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231AE7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Майские встречи в «</w:t>
            </w:r>
            <w:proofErr w:type="spellStart"/>
            <w:r w:rsidR="00231AE7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Фианите</w:t>
            </w:r>
            <w:proofErr w:type="spellEnd"/>
            <w:r w:rsidR="00231AE7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AE7" w:rsidRPr="00BB464A" w:rsidRDefault="00231AE7" w:rsidP="00010ED3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231AE7" w:rsidRPr="00BA527B" w:rsidRDefault="00231AE7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Профклуб</w:t>
            </w:r>
            <w:proofErr w:type="spellEnd"/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НИИИСа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AE7" w:rsidRPr="00BB464A" w:rsidRDefault="00231AE7" w:rsidP="00010ED3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231AE7">
              <w:rPr>
                <w:rFonts w:ascii="Times New Roman" w:hAnsi="Times New Roman" w:cs="Times New Roman"/>
                <w:u w:color="000000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Фианит</w:t>
            </w:r>
            <w:proofErr w:type="spellEnd"/>
            <w:r w:rsidRPr="00231AE7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231AE7" w:rsidRPr="00231AE7" w:rsidRDefault="00231AE7" w:rsidP="00010ED3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И. Брянцев</w:t>
            </w:r>
          </w:p>
        </w:tc>
      </w:tr>
      <w:tr w:rsidR="00BA527B" w:rsidRP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6F5FE2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9</w:t>
            </w:r>
            <w:r w:rsidR="00BA527B" w:rsidRPr="00BA527B">
              <w:rPr>
                <w:rFonts w:ascii="Times New Roman" w:hAnsi="Times New Roman" w:cs="Times New Roman"/>
                <w:u w:color="000000"/>
                <w:lang w:val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6F5FE2" w:rsidP="00FA3966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>
              <w:rPr>
                <w:color w:val="000000"/>
                <w:u w:color="000000"/>
                <w:lang w:val="ru-RU"/>
              </w:rPr>
              <w:t>рт</w:t>
            </w:r>
            <w:proofErr w:type="spellEnd"/>
          </w:p>
          <w:p w:rsidR="00BA527B" w:rsidRP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7439E4" w:rsidP="006F5FE2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6F5FE2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Танцевальная палитр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6F5FE2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Павлово</w:t>
            </w:r>
          </w:p>
          <w:p w:rsidR="00A67BB5" w:rsidRPr="00BA527B" w:rsidRDefault="00A67BB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ДК г</w:t>
            </w:r>
            <w:proofErr w:type="gramStart"/>
            <w:r>
              <w:rPr>
                <w:rFonts w:ascii="Times New Roman" w:hAnsi="Times New Roman" w:cs="Times New Roman"/>
                <w:u w:color="000000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u w:color="000000"/>
                <w:lang w:val="ru-RU"/>
              </w:rPr>
              <w:t>авлово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«</w:t>
            </w:r>
            <w:r w:rsidR="006F5FE2">
              <w:rPr>
                <w:rFonts w:ascii="Times New Roman" w:hAnsi="Times New Roman" w:cs="Times New Roman"/>
                <w:u w:color="000000"/>
                <w:lang w:val="ru-RU"/>
              </w:rPr>
              <w:t>Коррида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BA527B" w:rsidRPr="006F5FE2" w:rsidRDefault="006F5FE2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С. Скобелева</w:t>
            </w:r>
          </w:p>
        </w:tc>
      </w:tr>
      <w:tr w:rsidR="00BA527B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6F5FE2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НЬ</w:t>
            </w:r>
          </w:p>
        </w:tc>
      </w:tr>
      <w:tr w:rsidR="00BA527B" w:rsidRP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outlineLvl w:val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outlineLvl w:val="0"/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527B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6F5FE2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ЛЬ</w:t>
            </w:r>
          </w:p>
        </w:tc>
      </w:tr>
      <w:tr w:rsidR="00BA527B" w:rsidRPr="006F5FE2" w:rsidTr="0070429F">
        <w:trPr>
          <w:trHeight w:val="3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</w:tr>
      <w:tr w:rsidR="00BA527B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АВГУСТ</w:t>
            </w:r>
          </w:p>
        </w:tc>
      </w:tr>
      <w:tr w:rsidR="00BA527B" w:rsidRPr="006F5FE2" w:rsidTr="0070429F">
        <w:trPr>
          <w:trHeight w:val="3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rPr>
                <w:lang w:val="ru-RU"/>
              </w:rPr>
            </w:pPr>
          </w:p>
        </w:tc>
      </w:tr>
      <w:tr w:rsidR="00BA527B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СЕНТЯБРЬ</w:t>
            </w:r>
          </w:p>
        </w:tc>
      </w:tr>
      <w:tr w:rsidR="00BA527B" w:rsidRP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outlineLvl w:val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outlineLvl w:val="0"/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527B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6F5FE2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ОКТЯБРЬ</w:t>
            </w:r>
          </w:p>
        </w:tc>
      </w:tr>
      <w:tr w:rsidR="002C5036" w:rsidRPr="006F5FE2" w:rsidTr="004C4476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036" w:rsidRPr="00D13C1A" w:rsidRDefault="002C5036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</w:rPr>
              <w:t>1</w:t>
            </w:r>
            <w:r w:rsidR="00D13C1A">
              <w:rPr>
                <w:rFonts w:ascii="Times New Roman" w:hAnsi="Times New Roman" w:cs="Times New Roman"/>
                <w:u w:color="000000"/>
                <w:lang w:val="ru-RU"/>
              </w:rPr>
              <w:t>6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036" w:rsidRPr="00BB464A" w:rsidRDefault="002C5036" w:rsidP="004C4476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>
              <w:rPr>
                <w:color w:val="000000"/>
                <w:u w:color="000000"/>
                <w:lang w:val="ru-RU"/>
              </w:rPr>
              <w:t>рт</w:t>
            </w:r>
            <w:proofErr w:type="spellEnd"/>
          </w:p>
          <w:p w:rsidR="002C5036" w:rsidRPr="00BA527B" w:rsidRDefault="002C5036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036" w:rsidRPr="00BA527B" w:rsidRDefault="002C5036" w:rsidP="00D13C1A">
            <w:pPr>
              <w:jc w:val="center"/>
              <w:outlineLvl w:val="0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D13C1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Вальс листопад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036" w:rsidRDefault="00D13C1A" w:rsidP="004C447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Балахна</w:t>
            </w:r>
          </w:p>
          <w:p w:rsidR="00D13C1A" w:rsidRPr="00BA527B" w:rsidRDefault="00D13C1A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КСК им</w:t>
            </w:r>
            <w:proofErr w:type="gramStart"/>
            <w:r>
              <w:rPr>
                <w:rFonts w:ascii="Times New Roman" w:hAnsi="Times New Roman" w:cs="Times New Roman"/>
                <w:u w:color="000000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u w:color="000000"/>
                <w:lang w:val="ru-RU"/>
              </w:rPr>
              <w:t>имитро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036" w:rsidRPr="00BB464A" w:rsidRDefault="002C5036" w:rsidP="004C447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ТСК 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«</w:t>
            </w:r>
            <w:r w:rsidR="00D13C1A">
              <w:rPr>
                <w:rFonts w:ascii="Times New Roman" w:hAnsi="Times New Roman" w:cs="Times New Roman"/>
                <w:u w:color="000000"/>
                <w:lang w:val="ru-RU"/>
              </w:rPr>
              <w:t>Темп</w:t>
            </w: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2C5036" w:rsidRPr="006F5FE2" w:rsidRDefault="00D13C1A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Е.Кафурина</w:t>
            </w:r>
          </w:p>
        </w:tc>
      </w:tr>
      <w:tr w:rsidR="00BA527B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F10A9C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2-23</w:t>
            </w:r>
            <w:r w:rsidR="00BA527B" w:rsidRPr="00BB464A">
              <w:rPr>
                <w:rFonts w:ascii="Times New Roman" w:hAnsi="Times New Roman" w:cs="Times New Roman"/>
                <w:u w:color="000000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РС "А"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26B6" w:rsidRDefault="007439E4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BA527B"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Нижегородский бал </w:t>
            </w:r>
          </w:p>
          <w:p w:rsidR="00BA527B" w:rsidRPr="00BB464A" w:rsidRDefault="00BA527B" w:rsidP="00FA3966">
            <w:pPr>
              <w:jc w:val="center"/>
              <w:outlineLvl w:val="0"/>
              <w:rPr>
                <w:lang w:val="ru-RU"/>
              </w:rPr>
            </w:pP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им. Н. </w:t>
            </w:r>
            <w:r w:rsidR="00AF26B6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И.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Лещева</w:t>
            </w:r>
            <w:r w:rsidR="007439E4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DE2001" w:rsidRDefault="00DE2001" w:rsidP="00DE2001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DE2001" w:rsidRPr="00DE2001" w:rsidRDefault="00DE2001" w:rsidP="00DE2001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>ТСК «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Риша</w:t>
            </w:r>
            <w:proofErr w:type="spellEnd"/>
            <w:r w:rsidRPr="00BB464A">
              <w:rPr>
                <w:rFonts w:ascii="Times New Roman" w:hAnsi="Times New Roman" w:cs="Times New Roman"/>
                <w:u w:color="000000"/>
              </w:rPr>
              <w:t>»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BB464A">
              <w:rPr>
                <w:rFonts w:ascii="Times New Roman" w:hAnsi="Times New Roman" w:cs="Times New Roman"/>
                <w:u w:color="000000"/>
              </w:rPr>
              <w:t xml:space="preserve">Н. </w:t>
            </w:r>
            <w:proofErr w:type="spellStart"/>
            <w:r w:rsidRPr="00BB464A">
              <w:rPr>
                <w:rFonts w:ascii="Times New Roman" w:hAnsi="Times New Roman" w:cs="Times New Roman"/>
                <w:u w:color="000000"/>
              </w:rPr>
              <w:t>Ефремов</w:t>
            </w:r>
            <w:proofErr w:type="spellEnd"/>
          </w:p>
        </w:tc>
      </w:tr>
      <w:tr w:rsidR="006804ED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4ED" w:rsidRDefault="006804ED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4ED" w:rsidRPr="00BB464A" w:rsidRDefault="006804ED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4ED" w:rsidRPr="006804ED" w:rsidRDefault="006804ED" w:rsidP="00FA3966">
            <w:pPr>
              <w:jc w:val="center"/>
              <w:outlineLvl w:val="0"/>
              <w:rPr>
                <w:b/>
                <w:i/>
                <w:color w:val="000000"/>
                <w:u w:color="000000"/>
                <w:lang w:val="ru-RU"/>
              </w:rPr>
            </w:pPr>
            <w:r w:rsidRPr="006804ED">
              <w:rPr>
                <w:b/>
                <w:i/>
                <w:color w:val="000000"/>
                <w:u w:color="000000"/>
                <w:lang w:val="ru-RU"/>
              </w:rPr>
              <w:t>«Кубок Нижнего Новгород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4ED" w:rsidRDefault="006804ED" w:rsidP="006804E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6804ED" w:rsidRDefault="006804ED" w:rsidP="006804E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6804ED" w:rsidRPr="006F5FE2" w:rsidRDefault="006804ED" w:rsidP="006804E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4ED" w:rsidRPr="00BB464A" w:rsidRDefault="006804ED" w:rsidP="006804ED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ТСК "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Лайма</w:t>
            </w:r>
            <w:r w:rsidRPr="00F26E26">
              <w:rPr>
                <w:rFonts w:ascii="Times New Roman" w:hAnsi="Times New Roman" w:cs="Times New Roman"/>
                <w:u w:color="000000"/>
                <w:lang w:val="ru-RU"/>
              </w:rPr>
              <w:t>"</w:t>
            </w:r>
          </w:p>
          <w:p w:rsidR="006804ED" w:rsidRPr="00BB464A" w:rsidRDefault="006804ED" w:rsidP="006804E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. Бронникова</w:t>
            </w:r>
          </w:p>
        </w:tc>
      </w:tr>
      <w:tr w:rsidR="00BA527B" w:rsidRPr="003D5043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3D5043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3D5043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НОЯБРЬ</w:t>
            </w:r>
          </w:p>
        </w:tc>
      </w:tr>
      <w:tr w:rsidR="0028100C" w:rsidRPr="00D97C4F" w:rsidTr="004C4476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5721DB" w:rsidRDefault="0028100C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4-5</w:t>
            </w: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.1</w:t>
            </w:r>
            <w:r w:rsidR="006804ED">
              <w:rPr>
                <w:rFonts w:ascii="Times New Roman" w:hAnsi="Times New Roman" w:cs="Times New Roman"/>
                <w:u w:color="00000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A8107C" w:rsidRDefault="0028100C" w:rsidP="004C4476">
            <w:pPr>
              <w:outlineLvl w:val="0"/>
              <w:rPr>
                <w:b/>
                <w:lang w:val="ru-RU"/>
              </w:rPr>
            </w:pPr>
            <w:r w:rsidRPr="00A8107C">
              <w:rPr>
                <w:b/>
                <w:color w:val="000000"/>
                <w:u w:color="000000"/>
                <w:lang w:val="ru-RU"/>
              </w:rPr>
              <w:t>МС</w:t>
            </w:r>
          </w:p>
          <w:p w:rsidR="0028100C" w:rsidRPr="005721DB" w:rsidRDefault="0028100C" w:rsidP="004C4476">
            <w:pPr>
              <w:outlineLvl w:val="0"/>
              <w:rPr>
                <w:lang w:val="ru-RU"/>
              </w:rPr>
            </w:pPr>
            <w:proofErr w:type="spellStart"/>
            <w:r w:rsidRPr="00A8107C">
              <w:rPr>
                <w:b/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5721DB" w:rsidRDefault="0028100C" w:rsidP="004C4476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Зимнее танго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Default="0028100C" w:rsidP="004C447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Дзержинск</w:t>
            </w:r>
          </w:p>
          <w:p w:rsidR="0028100C" w:rsidRPr="005721DB" w:rsidRDefault="0028100C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ФОК «Ока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BB464A" w:rsidRDefault="0028100C" w:rsidP="004C447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Алира</w:t>
            </w:r>
            <w:proofErr w:type="spellEnd"/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28100C" w:rsidRPr="00F10A9C" w:rsidRDefault="0028100C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Позднячкин</w:t>
            </w:r>
            <w:proofErr w:type="spellEnd"/>
          </w:p>
        </w:tc>
      </w:tr>
      <w:tr w:rsidR="00BA527B" w:rsidRPr="006804ED" w:rsidTr="0070429F">
        <w:trPr>
          <w:trHeight w:val="21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3D5043" w:rsidRDefault="00254BF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1</w:t>
            </w:r>
            <w:r w:rsidR="00F10A9C">
              <w:rPr>
                <w:rFonts w:ascii="Times New Roman" w:hAnsi="Times New Roman" w:cs="Times New Roman"/>
                <w:u w:color="000000"/>
                <w:lang w:val="ru-RU"/>
              </w:rPr>
              <w:t>-13</w:t>
            </w:r>
            <w:r w:rsidR="00BA527B" w:rsidRPr="003D5043">
              <w:rPr>
                <w:rFonts w:ascii="Times New Roman" w:hAnsi="Times New Roman" w:cs="Times New Roman"/>
                <w:u w:color="000000"/>
                <w:lang w:val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/>
                <w:bCs/>
                <w:u w:color="000000"/>
                <w:lang w:val="ru-RU"/>
              </w:rPr>
            </w:pPr>
            <w:r w:rsidRPr="003D5043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МС</w:t>
            </w:r>
          </w:p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/>
                <w:bCs/>
                <w:u w:color="000000"/>
                <w:lang w:val="ru-RU"/>
              </w:rPr>
            </w:pPr>
            <w:r w:rsidRPr="003D5043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ППФО</w:t>
            </w:r>
          </w:p>
          <w:p w:rsidR="00BA527B" w:rsidRPr="003D5043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464A">
              <w:rPr>
                <w:rFonts w:ascii="Times New Roman" w:hAnsi="Times New Roman" w:cs="Times New Roman"/>
                <w:b/>
                <w:bCs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28100C" w:rsidRDefault="007439E4" w:rsidP="00FA3966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u w:color="000000"/>
              </w:rPr>
            </w:pPr>
            <w:r w:rsidRPr="0028100C">
              <w:rPr>
                <w:b/>
                <w:bCs/>
                <w:i/>
                <w:iCs/>
                <w:color w:val="000000"/>
                <w:u w:color="000000"/>
              </w:rPr>
              <w:t>«</w:t>
            </w:r>
            <w:r w:rsidR="00BA527B" w:rsidRPr="00BB464A">
              <w:rPr>
                <w:b/>
                <w:bCs/>
                <w:i/>
                <w:iCs/>
                <w:color w:val="000000"/>
                <w:u w:color="000000"/>
              </w:rPr>
              <w:t>DYNAMO</w:t>
            </w:r>
            <w:r w:rsidR="00BA527B" w:rsidRPr="005721DB">
              <w:rPr>
                <w:b/>
                <w:bCs/>
                <w:i/>
                <w:iCs/>
                <w:color w:val="000000"/>
                <w:u w:color="000000"/>
              </w:rPr>
              <w:t xml:space="preserve"> </w:t>
            </w:r>
            <w:r w:rsidR="00BA527B" w:rsidRPr="00BB464A">
              <w:rPr>
                <w:b/>
                <w:bCs/>
                <w:i/>
                <w:iCs/>
                <w:color w:val="000000"/>
                <w:u w:color="000000"/>
              </w:rPr>
              <w:t>CUP</w:t>
            </w:r>
            <w:r w:rsidRPr="0028100C">
              <w:rPr>
                <w:b/>
                <w:bCs/>
                <w:i/>
                <w:iCs/>
                <w:color w:val="000000"/>
                <w:u w:color="000000"/>
              </w:rPr>
              <w:t>»</w:t>
            </w:r>
          </w:p>
          <w:p w:rsidR="00BA527B" w:rsidRPr="005721DB" w:rsidRDefault="00BA527B" w:rsidP="00FA3966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u w:color="000000"/>
              </w:rPr>
            </w:pPr>
            <w:r w:rsidRPr="00BB464A">
              <w:rPr>
                <w:b/>
                <w:bCs/>
                <w:i/>
                <w:iCs/>
                <w:color w:val="000000"/>
                <w:u w:color="000000"/>
              </w:rPr>
              <w:t>International</w:t>
            </w:r>
            <w:r w:rsidRPr="005721DB">
              <w:rPr>
                <w:b/>
                <w:bCs/>
                <w:i/>
                <w:iCs/>
                <w:color w:val="000000"/>
                <w:u w:color="000000"/>
              </w:rPr>
              <w:t xml:space="preserve">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</w:rPr>
              <w:t>Invitational</w:t>
            </w:r>
            <w:r w:rsidRPr="005721DB">
              <w:rPr>
                <w:b/>
                <w:bCs/>
                <w:i/>
                <w:iCs/>
                <w:color w:val="000000"/>
                <w:u w:color="000000"/>
              </w:rPr>
              <w:t xml:space="preserve">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</w:rPr>
              <w:t>competition</w:t>
            </w:r>
            <w:r w:rsidRPr="005721DB">
              <w:rPr>
                <w:b/>
                <w:bCs/>
                <w:i/>
                <w:iCs/>
                <w:color w:val="000000"/>
                <w:u w:color="000000"/>
              </w:rPr>
              <w:t xml:space="preserve">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</w:rPr>
              <w:t>Youth</w:t>
            </w:r>
            <w:r w:rsidRPr="005721DB">
              <w:rPr>
                <w:b/>
                <w:bCs/>
                <w:i/>
                <w:iCs/>
                <w:color w:val="000000"/>
                <w:u w:color="000000"/>
              </w:rPr>
              <w:t xml:space="preserve"> &amp;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</w:rPr>
              <w:t>Adults</w:t>
            </w:r>
          </w:p>
          <w:p w:rsidR="00BA527B" w:rsidRPr="00D97C4F" w:rsidRDefault="00BA527B" w:rsidP="00FA3966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Закрытое</w:t>
            </w:r>
            <w:r w:rsidRP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Первенство</w:t>
            </w:r>
            <w:r w:rsidRP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</w:p>
          <w:p w:rsidR="00BA527B" w:rsidRPr="00D97C4F" w:rsidRDefault="00BA527B" w:rsidP="00FA3966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ПФО</w:t>
            </w:r>
            <w:r w:rsidRP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: </w:t>
            </w:r>
            <w:r w:rsidRPr="00BB464A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Юниоры</w:t>
            </w:r>
            <w:r w:rsidRP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1</w:t>
            </w:r>
            <w:r w:rsidR="00F10A9C" w:rsidRP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 xml:space="preserve"> </w:t>
            </w:r>
            <w:r w:rsidR="00F10A9C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Латина</w:t>
            </w:r>
          </w:p>
          <w:p w:rsidR="00BA527B" w:rsidRPr="00BB464A" w:rsidRDefault="00BA527B" w:rsidP="00FA396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6F5FE2">
              <w:rPr>
                <w:rFonts w:ascii="Times New Roman" w:hAnsi="Times New Roman" w:cs="Times New Roman"/>
                <w:u w:color="000000"/>
                <w:lang w:val="ru-RU"/>
              </w:rPr>
              <w:t xml:space="preserve">Н. Новгород </w:t>
            </w:r>
          </w:p>
          <w:p w:rsidR="00DE2001" w:rsidRPr="00DE2001" w:rsidRDefault="00DE2001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B464A">
              <w:rPr>
                <w:rFonts w:ascii="Times New Roman" w:hAnsi="Times New Roman" w:cs="Times New Roman"/>
                <w:u w:color="000000"/>
                <w:lang w:val="ru-RU"/>
              </w:rPr>
              <w:t>ЦТС «Динамо-НН»</w:t>
            </w:r>
          </w:p>
          <w:p w:rsidR="00BA527B" w:rsidRPr="00BB464A" w:rsidRDefault="0060793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Д. Мелё</w:t>
            </w:r>
            <w:r w:rsidR="00BA527B" w:rsidRPr="00BB464A">
              <w:rPr>
                <w:rFonts w:ascii="Times New Roman" w:hAnsi="Times New Roman" w:cs="Times New Roman"/>
                <w:u w:color="000000"/>
                <w:lang w:val="ru-RU"/>
              </w:rPr>
              <w:t>хин</w:t>
            </w:r>
            <w:r w:rsidR="00AF26B6">
              <w:rPr>
                <w:rFonts w:ascii="Times New Roman" w:hAnsi="Times New Roman" w:cs="Times New Roman"/>
                <w:u w:color="000000"/>
                <w:lang w:val="ru-RU"/>
              </w:rPr>
              <w:t xml:space="preserve"> </w:t>
            </w:r>
          </w:p>
        </w:tc>
      </w:tr>
      <w:tr w:rsidR="00F10A9C" w:rsidRPr="005721DB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0A9C" w:rsidRPr="005721DB" w:rsidRDefault="00F10A9C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9-20</w:t>
            </w: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0A9C" w:rsidRPr="005721DB" w:rsidRDefault="00F10A9C" w:rsidP="00451462">
            <w:pPr>
              <w:outlineLvl w:val="0"/>
              <w:rPr>
                <w:lang w:val="ru-RU"/>
              </w:rPr>
            </w:pPr>
            <w:r w:rsidRPr="00BB464A">
              <w:rPr>
                <w:color w:val="000000"/>
                <w:u w:color="000000"/>
                <w:lang w:val="ru-RU"/>
              </w:rPr>
              <w:t>РС "</w:t>
            </w:r>
            <w:r>
              <w:rPr>
                <w:color w:val="000000"/>
                <w:u w:color="000000"/>
                <w:lang w:val="ru-RU"/>
              </w:rPr>
              <w:t>В</w:t>
            </w:r>
            <w:r w:rsidRPr="00BB464A">
              <w:rPr>
                <w:color w:val="000000"/>
                <w:u w:color="000000"/>
                <w:lang w:val="ru-RU"/>
              </w:rPr>
              <w:t>"</w:t>
            </w:r>
          </w:p>
          <w:p w:rsidR="00F10A9C" w:rsidRPr="005721DB" w:rsidRDefault="00F10A9C" w:rsidP="00451462">
            <w:pPr>
              <w:outlineLvl w:val="0"/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0A9C" w:rsidRPr="005721DB" w:rsidRDefault="007439E4" w:rsidP="00451462">
            <w:pPr>
              <w:jc w:val="center"/>
              <w:outlineLvl w:val="0"/>
              <w:rPr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F10A9C" w:rsidRPr="005721DB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Осенняя звезда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0A9C" w:rsidRPr="005721DB" w:rsidRDefault="00F10A9C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0A9C" w:rsidRPr="00BB464A" w:rsidRDefault="00F10A9C" w:rsidP="00451462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ТСК «Империал»</w:t>
            </w:r>
          </w:p>
          <w:p w:rsidR="00F10A9C" w:rsidRPr="005721DB" w:rsidRDefault="00F10A9C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Д. Жуков</w:t>
            </w:r>
          </w:p>
        </w:tc>
      </w:tr>
      <w:tr w:rsidR="00BA527B" w:rsidRPr="00F10A9C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5721DB" w:rsidRDefault="00F10A9C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6-27</w:t>
            </w:r>
            <w:r w:rsidR="00BA527B" w:rsidRPr="005721DB">
              <w:rPr>
                <w:rFonts w:ascii="Times New Roman" w:hAnsi="Times New Roman" w:cs="Times New Roman"/>
                <w:u w:color="000000"/>
                <w:lang w:val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A8107C" w:rsidRDefault="00F10A9C" w:rsidP="00FA3966">
            <w:pPr>
              <w:outlineLvl w:val="0"/>
              <w:rPr>
                <w:b/>
                <w:color w:val="000000"/>
                <w:u w:color="000000"/>
                <w:lang w:val="ru-RU"/>
              </w:rPr>
            </w:pPr>
            <w:r w:rsidRPr="00A8107C">
              <w:rPr>
                <w:b/>
                <w:color w:val="000000"/>
                <w:u w:color="000000"/>
                <w:lang w:val="ru-RU"/>
              </w:rPr>
              <w:t>МС</w:t>
            </w:r>
          </w:p>
          <w:p w:rsidR="00A8107C" w:rsidRPr="00A8107C" w:rsidRDefault="00A8107C" w:rsidP="00FA3966">
            <w:pPr>
              <w:outlineLvl w:val="0"/>
              <w:rPr>
                <w:b/>
                <w:lang w:val="ru-RU"/>
              </w:rPr>
            </w:pPr>
            <w:r w:rsidRPr="00A8107C">
              <w:rPr>
                <w:b/>
                <w:color w:val="000000"/>
                <w:u w:color="000000"/>
                <w:lang w:val="ru-RU"/>
              </w:rPr>
              <w:t>ППФО</w:t>
            </w:r>
          </w:p>
          <w:p w:rsidR="00BA527B" w:rsidRPr="005721DB" w:rsidRDefault="00BA527B" w:rsidP="00FA3966">
            <w:pPr>
              <w:outlineLvl w:val="0"/>
              <w:rPr>
                <w:lang w:val="ru-RU"/>
              </w:rPr>
            </w:pPr>
            <w:proofErr w:type="spellStart"/>
            <w:r w:rsidRPr="00A8107C">
              <w:rPr>
                <w:b/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7439E4" w:rsidP="007439E4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F10A9C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Кубок ГЖД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  <w:p w:rsidR="00A8107C" w:rsidRDefault="00A8107C" w:rsidP="007439E4">
            <w:pPr>
              <w:jc w:val="center"/>
              <w:outlineLvl w:val="0"/>
              <w:rPr>
                <w:b/>
                <w:bCs/>
                <w:i/>
                <w:iCs/>
                <w:color w:val="000000"/>
                <w:u w:color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Закрытое Первенство ПФО</w:t>
            </w:r>
          </w:p>
          <w:p w:rsidR="00A8107C" w:rsidRPr="005721DB" w:rsidRDefault="00A8107C" w:rsidP="007439E4">
            <w:pPr>
              <w:jc w:val="center"/>
              <w:outlineLvl w:val="0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Дети-1 сокр.двоеборь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5721DB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B464A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r w:rsidR="00F10A9C">
              <w:rPr>
                <w:rFonts w:ascii="Times New Roman" w:hAnsi="Times New Roman" w:cs="Times New Roman"/>
                <w:u w:color="000000"/>
                <w:lang w:val="ru-RU"/>
              </w:rPr>
              <w:t>Локомотив</w:t>
            </w: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BA527B" w:rsidRPr="005721DB" w:rsidRDefault="00F10A9C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Саватин</w:t>
            </w:r>
            <w:proofErr w:type="spellEnd"/>
          </w:p>
        </w:tc>
      </w:tr>
      <w:tr w:rsidR="00BA527B" w:rsidRPr="00F10A9C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5721DB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5721DB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ДЕКАБРЬ</w:t>
            </w:r>
          </w:p>
        </w:tc>
      </w:tr>
      <w:tr w:rsidR="00D97C4F" w:rsidRPr="00F10A9C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5721DB" w:rsidRDefault="00E3299D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</w:rPr>
              <w:t>3-4</w:t>
            </w:r>
            <w:r w:rsidR="00D97C4F" w:rsidRPr="005721DB">
              <w:rPr>
                <w:rFonts w:ascii="Times New Roman" w:hAnsi="Times New Roman" w:cs="Times New Roman"/>
                <w:u w:color="000000"/>
                <w:lang w:val="ru-RU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5721DB" w:rsidRDefault="00D97C4F" w:rsidP="00097F7F">
            <w:pPr>
              <w:outlineLvl w:val="0"/>
              <w:rPr>
                <w:lang w:val="ru-RU"/>
              </w:rPr>
            </w:pPr>
            <w:r w:rsidRPr="00BB464A">
              <w:rPr>
                <w:color w:val="000000"/>
                <w:u w:color="000000"/>
                <w:lang w:val="ru-RU"/>
              </w:rPr>
              <w:t>РС "А"</w:t>
            </w:r>
          </w:p>
          <w:p w:rsidR="00D97C4F" w:rsidRPr="005721DB" w:rsidRDefault="00D97C4F" w:rsidP="00097F7F">
            <w:pPr>
              <w:outlineLvl w:val="0"/>
              <w:rPr>
                <w:lang w:val="ru-RU"/>
              </w:rPr>
            </w:pPr>
            <w:proofErr w:type="spellStart"/>
            <w:r w:rsidRPr="00BB464A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5721DB" w:rsidRDefault="007439E4" w:rsidP="007439E4">
            <w:pPr>
              <w:jc w:val="center"/>
              <w:outlineLvl w:val="0"/>
              <w:rPr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="00D97C4F"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Столица Приволжья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5721DB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BB464A" w:rsidRDefault="00D97C4F" w:rsidP="00097F7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Классик</w:t>
            </w:r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D97C4F" w:rsidRPr="00F10A9C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Д. Лебедева</w:t>
            </w:r>
          </w:p>
        </w:tc>
      </w:tr>
      <w:tr w:rsidR="0028100C" w:rsidRPr="00D97C4F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0-1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BB464A" w:rsidRDefault="0028100C" w:rsidP="00097F7F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7439E4" w:rsidRDefault="0028100C" w:rsidP="0028100C">
            <w:pPr>
              <w:jc w:val="center"/>
              <w:outlineLvl w:val="0"/>
              <w:rPr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</w:rPr>
              <w:t>Style Time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BB464A" w:rsidRDefault="0028100C" w:rsidP="004C447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ТСК "Стиль"</w:t>
            </w:r>
          </w:p>
          <w:p w:rsidR="0028100C" w:rsidRPr="00BA527B" w:rsidRDefault="0028100C" w:rsidP="004C447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 w:rsidRPr="00BA527B"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28100C" w:rsidRPr="00D97C4F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5721DB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7-18</w:t>
            </w:r>
            <w:r w:rsidRPr="005721DB">
              <w:rPr>
                <w:rFonts w:ascii="Times New Roman" w:hAnsi="Times New Roman" w:cs="Times New Roman"/>
                <w:u w:color="000000"/>
                <w:lang w:val="ru-RU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5721DB" w:rsidRDefault="0028100C" w:rsidP="00097F7F">
            <w:pPr>
              <w:outlineLvl w:val="0"/>
              <w:rPr>
                <w:lang w:val="ru-RU"/>
              </w:rPr>
            </w:pPr>
            <w:r w:rsidRPr="00BB464A">
              <w:rPr>
                <w:color w:val="000000"/>
                <w:u w:color="000000"/>
                <w:lang w:val="ru-RU"/>
              </w:rPr>
              <w:t>РС "А"</w:t>
            </w:r>
          </w:p>
          <w:p w:rsidR="0028100C" w:rsidRPr="005721DB" w:rsidRDefault="0028100C" w:rsidP="00097F7F">
            <w:pPr>
              <w:outlineLvl w:val="0"/>
              <w:rPr>
                <w:lang w:val="ru-RU"/>
              </w:rPr>
            </w:pPr>
            <w:proofErr w:type="spellStart"/>
            <w:r w:rsidRPr="00BB464A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5721DB" w:rsidRDefault="0028100C" w:rsidP="00055A13">
            <w:pPr>
              <w:jc w:val="center"/>
              <w:outlineLvl w:val="0"/>
              <w:rPr>
                <w:lang w:val="ru-RU"/>
              </w:rPr>
            </w:pPr>
            <w:r w:rsidRPr="007439E4">
              <w:rPr>
                <w:b/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/>
                <w:u w:color="000000"/>
                <w:lang w:val="ru-RU"/>
              </w:rPr>
              <w:t>Вальс снежинок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Павлово</w:t>
            </w:r>
          </w:p>
          <w:p w:rsidR="0028100C" w:rsidRPr="005721DB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ФОК «Звезда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00C" w:rsidRPr="00BB464A" w:rsidRDefault="0028100C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Коррида</w:t>
            </w:r>
            <w:r w:rsidRPr="00F10A9C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28100C" w:rsidRPr="00F10A9C" w:rsidRDefault="0028100C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С. Скобелева</w:t>
            </w:r>
          </w:p>
        </w:tc>
      </w:tr>
    </w:tbl>
    <w:p w:rsidR="00BB464A" w:rsidRDefault="00BB464A" w:rsidP="00BB464A">
      <w:pPr>
        <w:jc w:val="both"/>
        <w:outlineLvl w:val="0"/>
        <w:rPr>
          <w:rFonts w:eastAsia="Times New Roman"/>
          <w:color w:val="000000"/>
          <w:sz w:val="20"/>
          <w:szCs w:val="20"/>
          <w:u w:color="000000"/>
          <w:lang w:val="ru-RU"/>
        </w:rPr>
      </w:pP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>Внимание:</w:t>
      </w:r>
      <w:r w:rsidRPr="00BB464A">
        <w:rPr>
          <w:color w:val="000000"/>
          <w:u w:color="000000"/>
          <w:lang w:val="ru-RU"/>
        </w:rPr>
        <w:t xml:space="preserve"> в графике возможны изменения и дополнения. Изменения уточняйте у организаторов.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</w:p>
    <w:p w:rsidR="00BB464A" w:rsidRPr="00BB464A" w:rsidRDefault="00BB464A" w:rsidP="00BB464A">
      <w:pPr>
        <w:outlineLvl w:val="0"/>
        <w:rPr>
          <w:rFonts w:eastAsia="Times New Roman"/>
          <w:color w:val="000000"/>
          <w:u w:color="000000"/>
          <w:lang w:val="ru-RU"/>
        </w:rPr>
      </w:pPr>
      <w:proofErr w:type="spellStart"/>
      <w:r w:rsidRPr="00BB464A">
        <w:rPr>
          <w:b/>
          <w:bCs/>
          <w:color w:val="000000"/>
          <w:u w:color="000000"/>
          <w:lang w:val="ru-RU"/>
        </w:rPr>
        <w:t>рт</w:t>
      </w:r>
      <w:proofErr w:type="spellEnd"/>
      <w:r w:rsidRPr="00BB464A">
        <w:rPr>
          <w:color w:val="000000"/>
          <w:u w:color="000000"/>
          <w:lang w:val="ru-RU"/>
        </w:rPr>
        <w:t xml:space="preserve">– </w:t>
      </w:r>
      <w:proofErr w:type="gramStart"/>
      <w:r w:rsidRPr="00BB464A">
        <w:rPr>
          <w:color w:val="000000"/>
          <w:u w:color="000000"/>
          <w:lang w:val="ru-RU"/>
        </w:rPr>
        <w:t>Ре</w:t>
      </w:r>
      <w:proofErr w:type="gramEnd"/>
      <w:r w:rsidRPr="00BB464A">
        <w:rPr>
          <w:color w:val="000000"/>
          <w:u w:color="000000"/>
          <w:lang w:val="ru-RU"/>
        </w:rPr>
        <w:t xml:space="preserve">гиональный турнир, </w:t>
      </w:r>
      <w:r w:rsidRPr="00BB464A">
        <w:rPr>
          <w:b/>
          <w:bCs/>
          <w:color w:val="000000"/>
          <w:u w:color="000000"/>
          <w:lang w:val="ru-RU"/>
        </w:rPr>
        <w:t>РС</w:t>
      </w:r>
      <w:r w:rsidRPr="00BB464A">
        <w:rPr>
          <w:color w:val="000000"/>
          <w:u w:color="000000"/>
          <w:lang w:val="ru-RU"/>
        </w:rPr>
        <w:t xml:space="preserve"> – Российские соревнования, </w:t>
      </w:r>
      <w:r w:rsidRPr="00BB464A">
        <w:rPr>
          <w:b/>
          <w:bCs/>
          <w:color w:val="000000"/>
          <w:u w:color="000000"/>
          <w:lang w:val="ru-RU"/>
        </w:rPr>
        <w:t>МС</w:t>
      </w:r>
      <w:r w:rsidRPr="00BB464A">
        <w:rPr>
          <w:color w:val="000000"/>
          <w:u w:color="000000"/>
          <w:lang w:val="ru-RU"/>
        </w:rPr>
        <w:t xml:space="preserve"> – Международные соревнования,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>ЧПФО</w:t>
      </w:r>
      <w:r w:rsidRPr="00BB464A">
        <w:rPr>
          <w:color w:val="000000"/>
          <w:u w:color="000000"/>
          <w:lang w:val="ru-RU"/>
        </w:rPr>
        <w:t xml:space="preserve"> – Чемпионат Приволжского федерального округа, </w:t>
      </w:r>
      <w:r w:rsidRPr="00BB464A">
        <w:rPr>
          <w:b/>
          <w:bCs/>
          <w:color w:val="000000"/>
          <w:u w:color="000000"/>
          <w:lang w:val="ru-RU"/>
        </w:rPr>
        <w:t xml:space="preserve">ППФО </w:t>
      </w:r>
      <w:r w:rsidRPr="00BB464A">
        <w:rPr>
          <w:color w:val="000000"/>
          <w:u w:color="000000"/>
          <w:lang w:val="ru-RU"/>
        </w:rPr>
        <w:t xml:space="preserve">– Первенство Приволжского федерального округа, </w:t>
      </w:r>
      <w:r w:rsidRPr="00BB464A">
        <w:rPr>
          <w:b/>
          <w:bCs/>
          <w:color w:val="000000"/>
          <w:u w:color="000000"/>
          <w:lang w:val="ru-RU"/>
        </w:rPr>
        <w:t>КПФО</w:t>
      </w:r>
      <w:r w:rsidRPr="00BB464A">
        <w:rPr>
          <w:color w:val="000000"/>
          <w:u w:color="000000"/>
          <w:lang w:val="ru-RU"/>
        </w:rPr>
        <w:t xml:space="preserve"> – Кубок ПФО, </w:t>
      </w:r>
      <w:r w:rsidRPr="00BB464A">
        <w:rPr>
          <w:b/>
          <w:bCs/>
          <w:color w:val="000000"/>
          <w:u w:color="000000"/>
          <w:lang w:val="ru-RU"/>
        </w:rPr>
        <w:t>ЧР</w:t>
      </w:r>
      <w:r w:rsidRPr="00BB464A">
        <w:rPr>
          <w:color w:val="000000"/>
          <w:u w:color="000000"/>
          <w:lang w:val="ru-RU"/>
        </w:rPr>
        <w:t xml:space="preserve"> – Чемпионат России,</w:t>
      </w:r>
      <w:r w:rsidRPr="00BB464A">
        <w:rPr>
          <w:b/>
          <w:bCs/>
          <w:color w:val="000000"/>
          <w:u w:color="000000"/>
          <w:lang w:val="ru-RU"/>
        </w:rPr>
        <w:t xml:space="preserve"> </w:t>
      </w:r>
      <w:proofErr w:type="gramStart"/>
      <w:r w:rsidRPr="00BB464A">
        <w:rPr>
          <w:b/>
          <w:bCs/>
          <w:color w:val="000000"/>
          <w:u w:color="000000"/>
          <w:lang w:val="ru-RU"/>
        </w:rPr>
        <w:t>ПР</w:t>
      </w:r>
      <w:proofErr w:type="gramEnd"/>
      <w:r w:rsidRPr="00BB464A">
        <w:rPr>
          <w:color w:val="000000"/>
          <w:u w:color="000000"/>
          <w:lang w:val="ru-RU"/>
        </w:rPr>
        <w:t xml:space="preserve"> - Первенство России, </w:t>
      </w:r>
      <w:proofErr w:type="spellStart"/>
      <w:r w:rsidRPr="00BB464A">
        <w:rPr>
          <w:b/>
          <w:bCs/>
          <w:color w:val="000000"/>
          <w:u w:color="000000"/>
          <w:lang w:val="ru-RU"/>
        </w:rPr>
        <w:t>рФ</w:t>
      </w:r>
      <w:proofErr w:type="spellEnd"/>
      <w:r w:rsidRPr="00BB464A">
        <w:rPr>
          <w:color w:val="000000"/>
          <w:u w:color="000000"/>
          <w:lang w:val="ru-RU"/>
        </w:rPr>
        <w:t xml:space="preserve"> – рейтинг среди пар НФТС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 xml:space="preserve">Внимание: </w:t>
      </w:r>
      <w:r w:rsidRPr="00BB464A">
        <w:rPr>
          <w:color w:val="000000"/>
          <w:u w:color="000000"/>
          <w:lang w:val="ru-RU"/>
        </w:rPr>
        <w:t xml:space="preserve">Все ЧР, </w:t>
      </w:r>
      <w:proofErr w:type="gramStart"/>
      <w:r w:rsidRPr="00BB464A">
        <w:rPr>
          <w:color w:val="000000"/>
          <w:u w:color="000000"/>
          <w:lang w:val="ru-RU"/>
        </w:rPr>
        <w:t>ПР</w:t>
      </w:r>
      <w:proofErr w:type="gramEnd"/>
      <w:r w:rsidRPr="00BB464A">
        <w:rPr>
          <w:color w:val="000000"/>
          <w:u w:color="000000"/>
          <w:lang w:val="ru-RU"/>
        </w:rPr>
        <w:t>, ЧПФО, ППФО, МС «</w:t>
      </w:r>
      <w:proofErr w:type="spellStart"/>
      <w:r w:rsidRPr="00BB464A">
        <w:rPr>
          <w:color w:val="000000"/>
          <w:u w:color="000000"/>
          <w:lang w:val="ru-RU"/>
        </w:rPr>
        <w:t>Дэнс</w:t>
      </w:r>
      <w:proofErr w:type="spellEnd"/>
      <w:r w:rsidRPr="00BB464A">
        <w:rPr>
          <w:color w:val="000000"/>
          <w:u w:color="000000"/>
          <w:lang w:val="ru-RU"/>
        </w:rPr>
        <w:t xml:space="preserve"> Аккорд»  являются </w:t>
      </w:r>
      <w:proofErr w:type="spellStart"/>
      <w:r w:rsidRPr="00BB464A">
        <w:rPr>
          <w:color w:val="000000"/>
          <w:u w:color="000000"/>
          <w:lang w:val="ru-RU"/>
        </w:rPr>
        <w:t>рФ</w:t>
      </w:r>
      <w:proofErr w:type="spellEnd"/>
      <w:r w:rsidRPr="00BB464A">
        <w:rPr>
          <w:color w:val="000000"/>
          <w:u w:color="000000"/>
          <w:lang w:val="ru-RU"/>
        </w:rPr>
        <w:t xml:space="preserve"> соревнованиями</w:t>
      </w:r>
    </w:p>
    <w:p w:rsidR="00BB464A" w:rsidRPr="00BB464A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sectPr w:rsidR="00BB464A" w:rsidRPr="00BB464A" w:rsidSect="00BB46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B464A"/>
    <w:rsid w:val="00055A13"/>
    <w:rsid w:val="0006521C"/>
    <w:rsid w:val="001615F7"/>
    <w:rsid w:val="00231AE7"/>
    <w:rsid w:val="00254BF5"/>
    <w:rsid w:val="0028100C"/>
    <w:rsid w:val="002A26F6"/>
    <w:rsid w:val="002C5036"/>
    <w:rsid w:val="003D5043"/>
    <w:rsid w:val="004D7E37"/>
    <w:rsid w:val="005721DB"/>
    <w:rsid w:val="00607935"/>
    <w:rsid w:val="006804ED"/>
    <w:rsid w:val="006A3996"/>
    <w:rsid w:val="006F5FE2"/>
    <w:rsid w:val="0070429F"/>
    <w:rsid w:val="007439E4"/>
    <w:rsid w:val="007B5074"/>
    <w:rsid w:val="007D74C5"/>
    <w:rsid w:val="007F265E"/>
    <w:rsid w:val="0081018C"/>
    <w:rsid w:val="009626D1"/>
    <w:rsid w:val="00976E8F"/>
    <w:rsid w:val="00A32744"/>
    <w:rsid w:val="00A35E7D"/>
    <w:rsid w:val="00A67BB5"/>
    <w:rsid w:val="00A8107C"/>
    <w:rsid w:val="00AF26B6"/>
    <w:rsid w:val="00B921AE"/>
    <w:rsid w:val="00BA527B"/>
    <w:rsid w:val="00BB464A"/>
    <w:rsid w:val="00CA5AC4"/>
    <w:rsid w:val="00D13C1A"/>
    <w:rsid w:val="00D61B79"/>
    <w:rsid w:val="00D97C4F"/>
    <w:rsid w:val="00DB47CF"/>
    <w:rsid w:val="00DD4321"/>
    <w:rsid w:val="00DE2001"/>
    <w:rsid w:val="00DE4771"/>
    <w:rsid w:val="00E13533"/>
    <w:rsid w:val="00E2094E"/>
    <w:rsid w:val="00E3299D"/>
    <w:rsid w:val="00E40B87"/>
    <w:rsid w:val="00E85B80"/>
    <w:rsid w:val="00EB1F2A"/>
    <w:rsid w:val="00F10A9C"/>
    <w:rsid w:val="00F26E26"/>
    <w:rsid w:val="00FC2E8D"/>
    <w:rsid w:val="00FC7091"/>
    <w:rsid w:val="00FE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вободная форма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ABB-E0E9-4710-9C45-E10EA47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3</cp:revision>
  <dcterms:created xsi:type="dcterms:W3CDTF">2015-11-13T19:29:00Z</dcterms:created>
  <dcterms:modified xsi:type="dcterms:W3CDTF">2016-09-28T09:46:00Z</dcterms:modified>
</cp:coreProperties>
</file>